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624CC2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077D4" w:rsidRDefault="00B077D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24CC2" w:rsidRPr="00AB162C" w:rsidRDefault="00624CC2" w:rsidP="00624CC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24CC2" w:rsidRPr="00624CC2" w:rsidRDefault="00624CC2" w:rsidP="00624CC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4CC2">
        <w:rPr>
          <w:rFonts w:ascii="Ebrima" w:hAnsi="Ebrima" w:cs="Arial"/>
          <w:color w:val="000000"/>
          <w:sz w:val="22"/>
          <w:szCs w:val="22"/>
        </w:rPr>
        <w:t>DISPÕE SOBRE A LIBERAÇÃO DO USO DE BERMUDA PARA ACESSO E CIRCULAÇÃO NAS ÁREAS INTERNAS DA CÂMARA MUNICIPAL DE NITERÓI.</w:t>
      </w:r>
    </w:p>
    <w:p w:rsidR="00624CC2" w:rsidRDefault="00624CC2" w:rsidP="00624CC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24CC2" w:rsidRPr="00AB162C" w:rsidRDefault="00624CC2" w:rsidP="00624CC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24CC2" w:rsidRPr="00AB328C" w:rsidRDefault="00624CC2" w:rsidP="00624CC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4CC2">
        <w:rPr>
          <w:rFonts w:ascii="Ebrima" w:hAnsi="Ebrima" w:cs="Arial"/>
          <w:color w:val="000000"/>
          <w:sz w:val="22"/>
          <w:szCs w:val="22"/>
        </w:rPr>
        <w:t>CONCEDE A MEDALHA ARARIBÓIA A GUILHERME VIEIRA DA COSTA, INSPETOR DE POLÍCIA DA 76ª DP.</w:t>
      </w:r>
    </w:p>
    <w:p w:rsidR="00624CC2" w:rsidRDefault="00624CC2" w:rsidP="00624CC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24CC2" w:rsidRDefault="00624CC2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876DC" w:rsidRPr="00AB162C" w:rsidRDefault="004876DC" w:rsidP="004876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24CC2">
        <w:rPr>
          <w:rFonts w:ascii="Ebrima" w:hAnsi="Ebrima" w:cs="Arial"/>
          <w:b/>
          <w:color w:val="000000"/>
          <w:sz w:val="22"/>
          <w:szCs w:val="22"/>
        </w:rPr>
        <w:t>01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876DC" w:rsidRPr="00AB328C" w:rsidRDefault="004876DC" w:rsidP="004876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24CC2" w:rsidRPr="00624CC2">
        <w:rPr>
          <w:rFonts w:ascii="Ebrima" w:hAnsi="Ebrima" w:cs="Arial"/>
          <w:color w:val="000000"/>
          <w:sz w:val="22"/>
          <w:szCs w:val="22"/>
        </w:rPr>
        <w:t>CONCEDE A MEDALHA ARARIBÓIA A ALEXANDRE DAVID FERNANDES DE FREITAS, COMISSÁRIO DE POLÍCIA DA 76ª DP.</w:t>
      </w:r>
    </w:p>
    <w:p w:rsidR="004876DC" w:rsidRDefault="004876DC" w:rsidP="004876D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624CC2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E4F10" w:rsidRDefault="00BE4F10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4876DC" w:rsidRDefault="004876D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AS DIRETRIZES PARA A UTILIZAÇÃO DE VIAS, SUBSOLO E ESPAÇO AÉREO POR CONCESSIONÁRIAS DE SERVIÇOS PÚBLICOS E DEMAIS PESSOAS JURÍDIC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9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E1160E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876DC" w:rsidRDefault="004876DC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A POLÍTICA MUNICIPAL DE ACOLHIMENTO HUMANIZADO E ASSISTÊNCIA INTEGRAL A PESSOAS EM USO ABUSIVO DE ALCÓOL E/OU OUTRAS DROGAS E/OU TRANSTORNOS MENTAIS EM NITERÓI, BEM COMO ESTABELECE DIRETRIZES PARA A ASSISTÊNCIA À POPULAÇÃO EM SITUAÇÃO DE RUA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5</w:t>
      </w:r>
    </w:p>
    <w:p w:rsidR="00624CC2" w:rsidRDefault="00624CC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624CC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C2" w:rsidRDefault="00624CC2">
      <w:r>
        <w:separator/>
      </w:r>
    </w:p>
  </w:endnote>
  <w:endnote w:type="continuationSeparator" w:id="0">
    <w:p w:rsidR="00624CC2" w:rsidRDefault="006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C2" w:rsidRDefault="00624CC2">
      <w:r>
        <w:separator/>
      </w:r>
    </w:p>
  </w:footnote>
  <w:footnote w:type="continuationSeparator" w:id="0">
    <w:p w:rsidR="00624CC2" w:rsidRDefault="0062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2" w:rsidRDefault="00624C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624CC2" w:rsidRDefault="00624CC2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2" w:rsidRDefault="00624CC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CC2" w:rsidRPr="00D300CD" w:rsidRDefault="00624CC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24CC2" w:rsidRPr="00D300CD" w:rsidRDefault="00624CC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4CC2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117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3B43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2332-92FF-4C0C-A615-5916BC7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3-11T21:47:00Z</cp:lastPrinted>
  <dcterms:created xsi:type="dcterms:W3CDTF">2025-03-11T21:36:00Z</dcterms:created>
  <dcterms:modified xsi:type="dcterms:W3CDTF">2025-03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